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30" w:rsidRDefault="00917730" w:rsidP="00917730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917730" w:rsidRDefault="00917730" w:rsidP="00917730">
      <w:pPr>
        <w:spacing w:before="24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bookmarkStart w:id="0" w:name="_Toc99220619"/>
      <w:r w:rsidRPr="00917730">
        <w:rPr>
          <w:rFonts w:asciiTheme="minorBidi" w:hAnsiTheme="minorBidi" w:cstheme="minorBidi"/>
          <w:b/>
          <w:bCs/>
          <w:sz w:val="28"/>
          <w:szCs w:val="28"/>
        </w:rPr>
        <w:t>die lateinischen Buchstaben</w:t>
      </w:r>
      <w:bookmarkEnd w:id="0"/>
      <w:r w:rsidRPr="00917730">
        <w:rPr>
          <w:rFonts w:asciiTheme="minorBidi" w:hAnsiTheme="minorBidi" w:cstheme="minorBidi"/>
          <w:b/>
          <w:bCs/>
          <w:sz w:val="28"/>
          <w:szCs w:val="28"/>
        </w:rPr>
        <w:t>, die Druckschrift</w:t>
      </w:r>
    </w:p>
    <w:p w:rsidR="00917730" w:rsidRDefault="00917730" w:rsidP="00917730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 w:rsidRPr="00D73672">
        <w:rPr>
          <w:rFonts w:asciiTheme="minorBidi" w:hAnsiTheme="minorBidi" w:cstheme="minorBidi"/>
          <w:sz w:val="36"/>
          <w:szCs w:val="36"/>
        </w:rPr>
        <w:t>A</w:t>
      </w:r>
      <w:r w:rsidRPr="00D73672">
        <w:rPr>
          <w:rFonts w:asciiTheme="minorBidi" w:hAnsiTheme="minorBidi" w:cstheme="minorBidi"/>
          <w:sz w:val="36"/>
          <w:szCs w:val="36"/>
        </w:rPr>
        <w:tab/>
      </w:r>
      <w:proofErr w:type="spellStart"/>
      <w:r w:rsidRPr="00D73672">
        <w:rPr>
          <w:rFonts w:asciiTheme="minorBidi" w:hAnsiTheme="minorBidi" w:cstheme="minorBidi"/>
          <w:sz w:val="36"/>
          <w:szCs w:val="36"/>
        </w:rPr>
        <w:t>a</w:t>
      </w:r>
      <w:proofErr w:type="spellEnd"/>
      <w:r w:rsidRPr="00D73672">
        <w:rPr>
          <w:rFonts w:asciiTheme="minorBidi" w:hAnsiTheme="minorBidi" w:cstheme="minorBidi"/>
          <w:sz w:val="36"/>
          <w:szCs w:val="36"/>
        </w:rPr>
        <w:tab/>
        <w:t>B</w:t>
      </w:r>
      <w:r w:rsidRPr="00D73672">
        <w:rPr>
          <w:rFonts w:asciiTheme="minorBidi" w:hAnsiTheme="minorBidi" w:cstheme="minorBidi"/>
          <w:sz w:val="36"/>
          <w:szCs w:val="36"/>
        </w:rPr>
        <w:tab/>
      </w:r>
      <w:proofErr w:type="spellStart"/>
      <w:r w:rsidRPr="00D73672">
        <w:rPr>
          <w:rFonts w:asciiTheme="minorBidi" w:hAnsiTheme="minorBidi" w:cstheme="minorBidi"/>
          <w:sz w:val="36"/>
          <w:szCs w:val="36"/>
        </w:rPr>
        <w:t>b</w:t>
      </w:r>
      <w:proofErr w:type="spellEnd"/>
      <w:r w:rsidRPr="00D73672">
        <w:rPr>
          <w:rFonts w:asciiTheme="minorBidi" w:hAnsiTheme="minorBidi" w:cstheme="minorBidi"/>
          <w:sz w:val="36"/>
          <w:szCs w:val="36"/>
        </w:rPr>
        <w:tab/>
        <w:t>C</w:t>
      </w:r>
      <w:r w:rsidRPr="00D73672">
        <w:rPr>
          <w:rFonts w:asciiTheme="minorBidi" w:hAnsiTheme="minorBidi" w:cstheme="minorBidi"/>
          <w:sz w:val="36"/>
          <w:szCs w:val="36"/>
        </w:rPr>
        <w:tab/>
      </w:r>
      <w:proofErr w:type="spellStart"/>
      <w:r w:rsidRPr="00D73672">
        <w:rPr>
          <w:rFonts w:asciiTheme="minorBidi" w:hAnsiTheme="minorBidi" w:cstheme="minorBidi"/>
          <w:sz w:val="36"/>
          <w:szCs w:val="36"/>
        </w:rPr>
        <w:t>c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D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d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E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e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F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f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G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g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G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g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H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h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I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i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 xml:space="preserve">J 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j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K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k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L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l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M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m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N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n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O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o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P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p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Q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q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R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r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S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s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T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t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U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u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V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v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W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w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X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x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Y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y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Z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z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Ä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ä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Ö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ö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Ü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ü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</w:r>
      <w:r>
        <w:rPr>
          <w:rFonts w:asciiTheme="minorBidi" w:hAnsiTheme="minorBidi" w:cstheme="minorBidi"/>
          <w:sz w:val="36"/>
          <w:szCs w:val="36"/>
        </w:rPr>
        <w:tab/>
        <w:t xml:space="preserve">ß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0</w:t>
      </w:r>
      <w:r>
        <w:rPr>
          <w:rFonts w:asciiTheme="minorBidi" w:hAnsiTheme="minorBidi" w:cstheme="minorBidi"/>
          <w:sz w:val="36"/>
          <w:szCs w:val="36"/>
        </w:rPr>
        <w:tab/>
        <w:t>1</w:t>
      </w:r>
      <w:r>
        <w:rPr>
          <w:rFonts w:asciiTheme="minorBidi" w:hAnsiTheme="minorBidi" w:cstheme="minorBidi"/>
          <w:sz w:val="36"/>
          <w:szCs w:val="36"/>
        </w:rPr>
        <w:tab/>
        <w:t>2</w:t>
      </w:r>
      <w:r>
        <w:rPr>
          <w:rFonts w:asciiTheme="minorBidi" w:hAnsiTheme="minorBidi" w:cstheme="minorBidi"/>
          <w:sz w:val="36"/>
          <w:szCs w:val="36"/>
        </w:rPr>
        <w:tab/>
        <w:t>3</w:t>
      </w:r>
      <w:r>
        <w:rPr>
          <w:rFonts w:asciiTheme="minorBidi" w:hAnsiTheme="minorBidi" w:cstheme="minorBidi"/>
          <w:sz w:val="36"/>
          <w:szCs w:val="36"/>
        </w:rPr>
        <w:tab/>
        <w:t>4</w:t>
      </w:r>
      <w:r>
        <w:rPr>
          <w:rFonts w:asciiTheme="minorBidi" w:hAnsiTheme="minorBidi" w:cstheme="minorBidi"/>
          <w:sz w:val="36"/>
          <w:szCs w:val="36"/>
        </w:rPr>
        <w:tab/>
        <w:t>5</w:t>
      </w:r>
      <w:r>
        <w:rPr>
          <w:rFonts w:asciiTheme="minorBidi" w:hAnsiTheme="minorBidi" w:cstheme="minorBidi"/>
          <w:sz w:val="36"/>
          <w:szCs w:val="36"/>
        </w:rPr>
        <w:tab/>
        <w:t>6</w:t>
      </w:r>
      <w:r>
        <w:rPr>
          <w:rFonts w:asciiTheme="minorBidi" w:hAnsiTheme="minorBidi" w:cstheme="minorBidi"/>
          <w:sz w:val="36"/>
          <w:szCs w:val="36"/>
        </w:rPr>
        <w:tab/>
        <w:t>7</w:t>
      </w:r>
      <w:r>
        <w:rPr>
          <w:rFonts w:asciiTheme="minorBidi" w:hAnsiTheme="minorBidi" w:cstheme="minorBidi"/>
          <w:sz w:val="36"/>
          <w:szCs w:val="36"/>
        </w:rPr>
        <w:tab/>
        <w:t>8</w:t>
      </w:r>
      <w:r>
        <w:rPr>
          <w:rFonts w:asciiTheme="minorBidi" w:hAnsiTheme="minorBidi" w:cstheme="minorBidi"/>
          <w:sz w:val="36"/>
          <w:szCs w:val="36"/>
        </w:rPr>
        <w:tab/>
        <w:t>9</w:t>
      </w:r>
    </w:p>
    <w:p w:rsidR="00182F76" w:rsidRDefault="00182F76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A927C3" w:rsidRPr="00C37059" w:rsidRDefault="00D73672" w:rsidP="00C37059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1" w:name="_Toc99220620"/>
      <w:r>
        <w:rPr>
          <w:rFonts w:asciiTheme="minorBidi" w:hAnsiTheme="minorBidi" w:cstheme="minorBidi"/>
          <w:b/>
          <w:bCs/>
        </w:rPr>
        <w:lastRenderedPageBreak/>
        <w:t>B</w:t>
      </w:r>
      <w:r w:rsidR="001A23BC">
        <w:rPr>
          <w:rFonts w:asciiTheme="minorBidi" w:hAnsiTheme="minorBidi" w:cstheme="minorBidi"/>
          <w:b/>
          <w:bCs/>
        </w:rPr>
        <w:t>uchstaben</w:t>
      </w:r>
      <w:r w:rsidR="00D451C7">
        <w:rPr>
          <w:rFonts w:asciiTheme="minorBidi" w:hAnsiTheme="minorBidi" w:cstheme="minorBidi"/>
          <w:b/>
          <w:bCs/>
        </w:rPr>
        <w:t>, Übungszeilen</w:t>
      </w:r>
      <w:bookmarkEnd w:id="1"/>
    </w:p>
    <w:p w:rsidR="004B7428" w:rsidRPr="00C35C1B" w:rsidRDefault="004B7428" w:rsidP="004B7428">
      <w:pPr>
        <w:rPr>
          <w:rFonts w:asciiTheme="minorBidi" w:hAnsiTheme="minorBidi" w:cstheme="minorBidi"/>
        </w:rPr>
      </w:pPr>
    </w:p>
    <w:p w:rsidR="00F01187" w:rsidRPr="00182F76" w:rsidRDefault="00F01187" w:rsidP="00182F7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56762</wp:posOffset>
            </wp:positionH>
            <wp:positionV relativeFrom="paragraph">
              <wp:posOffset>515</wp:posOffset>
            </wp:positionV>
            <wp:extent cx="707366" cy="833121"/>
            <wp:effectExtent l="0" t="0" r="0" b="5080"/>
            <wp:wrapSquare wrapText="bothSides"/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83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r w:rsidR="00182F7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0118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01187" w:rsidRPr="00655642" w:rsidRDefault="00F01187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 w:rsidRPr="00655642">
              <w:rPr>
                <w:rFonts w:asciiTheme="minorBidi" w:hAnsiTheme="minorBidi" w:cstheme="minorBidi"/>
                <w:sz w:val="56"/>
                <w:szCs w:val="56"/>
              </w:rPr>
              <w:t>A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01187" w:rsidRDefault="00F0118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01187" w:rsidRDefault="00F0118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01187" w:rsidRDefault="00F0118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01187" w:rsidRPr="00182F76" w:rsidRDefault="00F01187" w:rsidP="00182F7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56232</wp:posOffset>
            </wp:positionH>
            <wp:positionV relativeFrom="paragraph">
              <wp:posOffset>191925</wp:posOffset>
            </wp:positionV>
            <wp:extent cx="419048" cy="561905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ab/>
      </w:r>
      <w:r w:rsidR="00182F76">
        <w:rPr>
          <w:rFonts w:ascii="Poland Can Into" w:hAnsi="Poland Can Into" w:cstheme="minorBidi"/>
          <w:sz w:val="96"/>
          <w:szCs w:val="96"/>
        </w:rPr>
        <w:t>a</w:t>
      </w:r>
      <w:r w:rsidR="00182F76">
        <w:rPr>
          <w:rFonts w:asciiTheme="minorBidi" w:hAnsiTheme="minorBidi" w:cstheme="minorBidi"/>
        </w:rPr>
        <w:tab/>
      </w:r>
      <w:proofErr w:type="spellStart"/>
      <w:r w:rsid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Theme="minorBidi" w:hAnsiTheme="minorBidi" w:cstheme="minorBidi"/>
        </w:rPr>
        <w:tab/>
      </w:r>
      <w:proofErr w:type="spellStart"/>
      <w:r w:rsid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0118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01187" w:rsidRPr="00655642" w:rsidRDefault="00F01187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a</w:t>
            </w:r>
          </w:p>
        </w:tc>
        <w:tc>
          <w:tcPr>
            <w:tcW w:w="9372" w:type="dxa"/>
          </w:tcPr>
          <w:p w:rsidR="00F01187" w:rsidRDefault="00F0118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…..………………</w:t>
            </w:r>
          </w:p>
          <w:p w:rsidR="00F01187" w:rsidRDefault="00F0118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01187" w:rsidRDefault="00F0118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.…………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3D49932" wp14:editId="0F0110B0">
            <wp:extent cx="353683" cy="541577"/>
            <wp:effectExtent l="0" t="0" r="8890" b="0"/>
            <wp:docPr id="940" name="Grafik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15" cy="5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B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B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D18AAD8" wp14:editId="4A10E5F8">
            <wp:extent cx="353060" cy="540624"/>
            <wp:effectExtent l="0" t="0" r="8890" b="0"/>
            <wp:docPr id="941" name="Grafik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99" cy="5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rFonts w:ascii="Poland Can Into" w:hAnsi="Poland Can Into" w:cstheme="minorBidi"/>
          <w:sz w:val="96"/>
          <w:szCs w:val="96"/>
        </w:rPr>
        <w:t>b</w:t>
      </w:r>
      <w:r>
        <w:rPr>
          <w:rFonts w:asciiTheme="minorBidi" w:hAnsiTheme="minorBidi" w:cstheme="minorBidi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Theme="minorBidi" w:hAnsiTheme="minorBidi" w:cstheme="minorBidi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b</w:t>
            </w:r>
          </w:p>
        </w:tc>
        <w:tc>
          <w:tcPr>
            <w:tcW w:w="9372" w:type="dxa"/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…..……………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.…………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5269E92" wp14:editId="682C659F">
            <wp:extent cx="483079" cy="591773"/>
            <wp:effectExtent l="0" t="0" r="0" b="0"/>
            <wp:docPr id="943" name="Grafik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20" cy="5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C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C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4B7428" w:rsidRPr="00C35C1B" w:rsidRDefault="004B7428" w:rsidP="004B7428">
      <w:pPr>
        <w:rPr>
          <w:rFonts w:asciiTheme="minorBidi" w:hAnsiTheme="minorBidi" w:cstheme="minorBidi"/>
        </w:rPr>
      </w:pPr>
    </w:p>
    <w:p w:rsidR="006273A1" w:rsidRDefault="006273A1" w:rsidP="006273A1">
      <w:pPr>
        <w:rPr>
          <w:rFonts w:asciiTheme="minorBidi" w:hAnsiTheme="minorBidi" w:cstheme="minorBidi"/>
        </w:rPr>
      </w:pPr>
    </w:p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4CA6553" wp14:editId="36B90F65">
            <wp:extent cx="336430" cy="588753"/>
            <wp:effectExtent l="0" t="0" r="6985" b="1905"/>
            <wp:docPr id="948" name="Grafik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88" cy="59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c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c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5F124EF" wp14:editId="089360C4">
            <wp:extent cx="508959" cy="542152"/>
            <wp:effectExtent l="0" t="0" r="5715" b="0"/>
            <wp:docPr id="951" name="Grafik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29" cy="5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D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D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7406360" wp14:editId="0929FB86">
            <wp:extent cx="457200" cy="589547"/>
            <wp:effectExtent l="0" t="0" r="0" b="1270"/>
            <wp:docPr id="952" name="Grafik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31" cy="5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d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d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A995A26" wp14:editId="466E1A4A">
            <wp:extent cx="508635" cy="579608"/>
            <wp:effectExtent l="0" t="0" r="5715" b="0"/>
            <wp:docPr id="955" name="Grafik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46" cy="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E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E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4BC4F64" wp14:editId="14AB2D99">
            <wp:extent cx="314286" cy="466667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354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e</w:t>
      </w:r>
      <w:r w:rsidR="00BF135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="00BF135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="00BF135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="00BF1354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332B7B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e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C35C1B" w:rsidRDefault="00BF1354" w:rsidP="00BF1354">
      <w:pPr>
        <w:rPr>
          <w:rFonts w:asciiTheme="minorBidi" w:hAnsiTheme="minorBidi" w:cstheme="minorBidi"/>
        </w:rPr>
      </w:pPr>
    </w:p>
    <w:p w:rsidR="00BF1354" w:rsidRPr="00C35C1B" w:rsidRDefault="00BF1354" w:rsidP="00BF1354">
      <w:pPr>
        <w:rPr>
          <w:rFonts w:asciiTheme="minorBidi" w:hAnsiTheme="minorBidi" w:cstheme="minorBidi"/>
        </w:rPr>
      </w:pPr>
    </w:p>
    <w:p w:rsidR="00BF1354" w:rsidRDefault="00BF1354" w:rsidP="006273A1">
      <w:pPr>
        <w:rPr>
          <w:rFonts w:asciiTheme="minorBidi" w:hAnsiTheme="minorBidi" w:cstheme="minorBidi"/>
        </w:rPr>
      </w:pPr>
    </w:p>
    <w:p w:rsidR="00332B7B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1F10C8B" wp14:editId="03157E7F">
            <wp:extent cx="333333" cy="495238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F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F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912B7CC" wp14:editId="6DC67865">
            <wp:extent cx="332740" cy="536677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67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f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f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79F1A23C" wp14:editId="49C45AD7">
            <wp:extent cx="409524" cy="476190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G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G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G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G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G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182F76" w:rsidRDefault="00A03B47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9314</wp:posOffset>
            </wp:positionV>
            <wp:extent cx="375920" cy="786765"/>
            <wp:effectExtent l="0" t="0" r="5080" b="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81874</wp:posOffset>
            </wp:positionV>
            <wp:extent cx="560705" cy="645795"/>
            <wp:effectExtent l="0" t="0" r="0" b="1905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13006FCD" wp14:editId="12CDB43D">
            <wp:simplePos x="0" y="0"/>
            <wp:positionH relativeFrom="column">
              <wp:posOffset>2771775</wp:posOffset>
            </wp:positionH>
            <wp:positionV relativeFrom="paragraph">
              <wp:posOffset>181239</wp:posOffset>
            </wp:positionV>
            <wp:extent cx="560705" cy="645795"/>
            <wp:effectExtent l="0" t="0" r="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13006FCD" wp14:editId="12CDB43D">
            <wp:simplePos x="0" y="0"/>
            <wp:positionH relativeFrom="column">
              <wp:posOffset>4091940</wp:posOffset>
            </wp:positionH>
            <wp:positionV relativeFrom="paragraph">
              <wp:posOffset>189494</wp:posOffset>
            </wp:positionV>
            <wp:extent cx="568960" cy="655955"/>
            <wp:effectExtent l="0" t="0" r="2540" b="0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13006FCD" wp14:editId="12CDB43D">
            <wp:simplePos x="0" y="0"/>
            <wp:positionH relativeFrom="column">
              <wp:posOffset>5360035</wp:posOffset>
            </wp:positionH>
            <wp:positionV relativeFrom="paragraph">
              <wp:posOffset>199126</wp:posOffset>
            </wp:positionV>
            <wp:extent cx="560705" cy="645795"/>
            <wp:effectExtent l="0" t="0" r="0" b="1905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7B">
        <w:rPr>
          <w:rFonts w:ascii="Poland Can Into" w:hAnsi="Poland Can Into" w:cstheme="minorBidi"/>
          <w:sz w:val="96"/>
          <w:szCs w:val="96"/>
        </w:rPr>
        <w:t xml:space="preserve"> </w:t>
      </w:r>
      <w:r w:rsidR="00332B7B">
        <w:rPr>
          <w:rFonts w:ascii="Poland Can Into" w:hAnsi="Poland Can Into" w:cstheme="minorBidi"/>
          <w:sz w:val="96"/>
          <w:szCs w:val="96"/>
        </w:rPr>
        <w:tab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g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544CE43" wp14:editId="7B2760A3">
            <wp:extent cx="361905" cy="495238"/>
            <wp:effectExtent l="0" t="0" r="635" b="63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H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H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7560E5DA" wp14:editId="4F9E9861">
            <wp:extent cx="431321" cy="606180"/>
            <wp:effectExtent l="0" t="0" r="6985" b="381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154" cy="6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h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h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FC1366E" wp14:editId="48478BB1">
            <wp:extent cx="228571" cy="495238"/>
            <wp:effectExtent l="0" t="0" r="635" b="635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I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812DA5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I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281B49D" wp14:editId="3D88BFA5">
            <wp:extent cx="276045" cy="598099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6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i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i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25BE2F8" wp14:editId="20F848B6">
            <wp:extent cx="247619" cy="495238"/>
            <wp:effectExtent l="0" t="0" r="635" b="63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J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J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37226</wp:posOffset>
            </wp:positionV>
            <wp:extent cx="257143" cy="657143"/>
            <wp:effectExtent l="0" t="0" r="0" b="0"/>
            <wp:wrapSquare wrapText="bothSides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j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j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C35C1B" w:rsidRDefault="00332B7B" w:rsidP="00332B7B">
      <w:pPr>
        <w:rPr>
          <w:rFonts w:asciiTheme="minorBidi" w:hAnsiTheme="minorBidi" w:cstheme="minorBidi"/>
        </w:rPr>
      </w:pPr>
    </w:p>
    <w:p w:rsidR="00332B7B" w:rsidRPr="00C35C1B" w:rsidRDefault="00332B7B" w:rsidP="00332B7B">
      <w:pPr>
        <w:rPr>
          <w:rFonts w:asciiTheme="minorBidi" w:hAnsiTheme="minorBidi" w:cstheme="minorBidi"/>
        </w:rPr>
      </w:pPr>
    </w:p>
    <w:p w:rsidR="00332B7B" w:rsidRDefault="00332B7B" w:rsidP="006273A1">
      <w:pPr>
        <w:rPr>
          <w:rFonts w:asciiTheme="minorBidi" w:hAnsiTheme="minorBidi" w:cstheme="minorBidi"/>
        </w:rPr>
      </w:pPr>
    </w:p>
    <w:p w:rsidR="00332B7B" w:rsidRDefault="00332B7B" w:rsidP="006273A1">
      <w:pPr>
        <w:rPr>
          <w:rFonts w:asciiTheme="minorBidi" w:hAnsiTheme="minorBidi" w:cstheme="minorBidi"/>
        </w:rPr>
      </w:pPr>
    </w:p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633E8D8E" wp14:editId="0DD39F1F">
            <wp:extent cx="361905" cy="485714"/>
            <wp:effectExtent l="0" t="0" r="635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K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12DA5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K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2605200" wp14:editId="7AC3141E">
            <wp:extent cx="431321" cy="628497"/>
            <wp:effectExtent l="0" t="0" r="6985" b="635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245" cy="6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k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12DA5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k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EBA0182" wp14:editId="45F14B6D">
            <wp:extent cx="345388" cy="587159"/>
            <wp:effectExtent l="0" t="0" r="0" b="381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210" cy="5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L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12DA5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L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5928031" wp14:editId="6B183302">
            <wp:extent cx="293298" cy="623259"/>
            <wp:effectExtent l="0" t="0" r="0" b="571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469" cy="6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l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C771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l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8C7716" w:rsidP="008C771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78A8054E" wp14:editId="1C9A8221">
            <wp:extent cx="504762" cy="485714"/>
            <wp:effectExtent l="0" t="0" r="0" b="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M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8C771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M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8C7716" w:rsidP="008C771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5B9ABF3" wp14:editId="0012F89A">
            <wp:extent cx="629728" cy="655430"/>
            <wp:effectExtent l="0" t="0" r="0" b="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24" cy="6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m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8C771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m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8A5F8C7" wp14:editId="2374C3BB">
            <wp:extent cx="500332" cy="567044"/>
            <wp:effectExtent l="0" t="0" r="0" b="508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00" cy="5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N</w:t>
      </w:r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N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5C8A1EA" wp14:editId="1BA1F8C8">
            <wp:extent cx="543464" cy="659921"/>
            <wp:effectExtent l="0" t="0" r="9525" b="698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35" cy="6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n</w:t>
      </w:r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n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B7E39D3" wp14:editId="59D6966A">
            <wp:extent cx="414068" cy="586596"/>
            <wp:effectExtent l="0" t="0" r="5080" b="4445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342" cy="5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O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O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82C2839" wp14:editId="3C6DF776">
            <wp:extent cx="414020" cy="728105"/>
            <wp:effectExtent l="0" t="0" r="5080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025" cy="7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o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o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C35C1B" w:rsidRDefault="008C7716" w:rsidP="008C7716">
      <w:pPr>
        <w:rPr>
          <w:rFonts w:asciiTheme="minorBidi" w:hAnsiTheme="minorBidi" w:cstheme="minorBidi"/>
        </w:rPr>
      </w:pPr>
    </w:p>
    <w:p w:rsidR="00812DA5" w:rsidRPr="00C35C1B" w:rsidRDefault="00812DA5" w:rsidP="00812DA5">
      <w:pPr>
        <w:rPr>
          <w:rFonts w:asciiTheme="minorBidi" w:hAnsiTheme="minorBidi" w:cstheme="minorBidi"/>
        </w:rPr>
      </w:pPr>
    </w:p>
    <w:p w:rsidR="00812DA5" w:rsidRDefault="00812DA5" w:rsidP="006273A1">
      <w:pPr>
        <w:rPr>
          <w:rFonts w:asciiTheme="minorBidi" w:hAnsiTheme="minorBidi" w:cstheme="minorBidi"/>
        </w:rPr>
      </w:pPr>
    </w:p>
    <w:p w:rsidR="00812DA5" w:rsidRDefault="00812DA5" w:rsidP="006273A1">
      <w:pPr>
        <w:rPr>
          <w:rFonts w:asciiTheme="minorBidi" w:hAnsiTheme="minorBidi" w:cstheme="minorBidi"/>
        </w:rPr>
      </w:pPr>
    </w:p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04D583BC" wp14:editId="3B28662C">
            <wp:extent cx="285714" cy="495238"/>
            <wp:effectExtent l="0" t="0" r="635" b="63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P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P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5570</wp:posOffset>
            </wp:positionV>
            <wp:extent cx="379095" cy="806450"/>
            <wp:effectExtent l="0" t="0" r="1905" b="0"/>
            <wp:wrapSquare wrapText="bothSides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p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p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510DD98" wp14:editId="08E3F2A3">
            <wp:extent cx="474453" cy="601746"/>
            <wp:effectExtent l="0" t="0" r="1905" b="8255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970" cy="6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Q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Q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83820</wp:posOffset>
            </wp:positionV>
            <wp:extent cx="379095" cy="817245"/>
            <wp:effectExtent l="0" t="0" r="1905" b="1905"/>
            <wp:wrapSquare wrapText="bothSides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q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q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D44D70D" wp14:editId="02DB3FA5">
            <wp:extent cx="333333" cy="495238"/>
            <wp:effectExtent l="0" t="0" r="0" b="635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R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R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30966ED" wp14:editId="52406BF9">
            <wp:extent cx="345057" cy="664554"/>
            <wp:effectExtent l="0" t="0" r="0" b="254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423" cy="6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r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r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FEBCE7E" wp14:editId="089A1828">
            <wp:extent cx="285714" cy="495238"/>
            <wp:effectExtent l="0" t="0" r="635" b="63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S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S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6017450" wp14:editId="38A37B56">
            <wp:extent cx="285115" cy="593040"/>
            <wp:effectExtent l="0" t="0" r="635" b="0"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368" cy="5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s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s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765508D" wp14:editId="71898DB0">
            <wp:extent cx="371429" cy="495238"/>
            <wp:effectExtent l="0" t="0" r="0" b="63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T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T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09E0F3F" wp14:editId="731FBFB8">
            <wp:extent cx="304456" cy="545921"/>
            <wp:effectExtent l="0" t="0" r="635" b="6985"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719" cy="5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t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t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Default="00F96673" w:rsidP="006273A1">
      <w:pPr>
        <w:rPr>
          <w:rFonts w:asciiTheme="minorBidi" w:hAnsiTheme="minorBidi" w:cstheme="minorBidi"/>
        </w:rPr>
      </w:pPr>
    </w:p>
    <w:p w:rsidR="00F44964" w:rsidRDefault="00F44964" w:rsidP="006273A1">
      <w:pPr>
        <w:rPr>
          <w:rFonts w:asciiTheme="minorBidi" w:hAnsiTheme="minorBidi" w:cstheme="minorBidi"/>
        </w:rPr>
      </w:pPr>
    </w:p>
    <w:p w:rsidR="00F44964" w:rsidRDefault="00F44964" w:rsidP="006273A1">
      <w:pPr>
        <w:rPr>
          <w:rFonts w:asciiTheme="minorBidi" w:hAnsiTheme="minorBidi" w:cstheme="minorBidi"/>
        </w:rPr>
      </w:pPr>
    </w:p>
    <w:p w:rsidR="00F96673" w:rsidRDefault="00F96673" w:rsidP="006273A1">
      <w:pPr>
        <w:rPr>
          <w:rFonts w:asciiTheme="minorBidi" w:hAnsiTheme="minorBidi" w:cstheme="minorBidi"/>
        </w:rPr>
      </w:pPr>
    </w:p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091B0806" wp14:editId="2B380BB0">
            <wp:extent cx="500332" cy="651594"/>
            <wp:effectExtent l="0" t="0" r="0" b="0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788" cy="6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U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U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196A950" wp14:editId="4B87421C">
            <wp:extent cx="499745" cy="756371"/>
            <wp:effectExtent l="0" t="0" r="0" b="5715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299" cy="7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u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u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7E40FA2" wp14:editId="4F1DAFC4">
            <wp:extent cx="448574" cy="560717"/>
            <wp:effectExtent l="0" t="0" r="8890" b="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425" cy="5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V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V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40DF780" wp14:editId="666688E0">
            <wp:extent cx="388189" cy="669293"/>
            <wp:effectExtent l="0" t="0" r="0" b="0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879" cy="6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v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v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D43899" w:rsidP="00D43899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C40352D" wp14:editId="19AE2D86">
            <wp:extent cx="629728" cy="583081"/>
            <wp:effectExtent l="0" t="0" r="0" b="7620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707" cy="5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W</w:t>
      </w:r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F44964" w:rsidTr="00D43899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F44964" w:rsidRPr="00655642" w:rsidRDefault="00D43899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W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D43899" w:rsidP="00D43899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2BD939D" wp14:editId="768006D9">
            <wp:extent cx="569344" cy="662027"/>
            <wp:effectExtent l="0" t="0" r="2540" b="5080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63" cy="6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w</w:t>
      </w:r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D43899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w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D43899" w:rsidRPr="00182F76" w:rsidRDefault="00D43899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1349609" wp14:editId="3DFD7FD7">
            <wp:extent cx="431321" cy="552975"/>
            <wp:effectExtent l="0" t="0" r="6985" b="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422" cy="5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8E3162">
        <w:rPr>
          <w:rFonts w:ascii="Poland Can Into" w:hAnsi="Poland Can Into" w:cstheme="minorBidi"/>
          <w:sz w:val="96"/>
          <w:szCs w:val="96"/>
        </w:rPr>
        <w:t>X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8E3162"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8E3162"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8E3162">
        <w:rPr>
          <w:rFonts w:ascii="Poland Can Into" w:hAnsi="Poland Can Into" w:cstheme="minorBidi"/>
          <w:sz w:val="96"/>
          <w:szCs w:val="96"/>
        </w:rPr>
        <w:t>X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D43899" w:rsidTr="005A73CD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D43899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X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D43899" w:rsidRDefault="00D43899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D43899" w:rsidRDefault="00D43899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D43899" w:rsidRDefault="00D43899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D43899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C438053" wp14:editId="767A748C">
            <wp:extent cx="431165" cy="695426"/>
            <wp:effectExtent l="0" t="0" r="6985" b="9525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423" cy="6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899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x</w:t>
      </w:r>
      <w:r w:rsidR="00D43899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="00D43899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="00D43899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="00D43899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D43899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D43899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x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D43899" w:rsidRDefault="00D43899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D43899" w:rsidRDefault="00D43899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D43899" w:rsidRDefault="00D43899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E1087AE" wp14:editId="22AB97C9">
            <wp:extent cx="431165" cy="653279"/>
            <wp:effectExtent l="0" t="0" r="6985" b="0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621" cy="6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Y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5A73CD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Y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9540</wp:posOffset>
            </wp:positionV>
            <wp:extent cx="482600" cy="779780"/>
            <wp:effectExtent l="0" t="0" r="0" b="1270"/>
            <wp:wrapSquare wrapText="bothSides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y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y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Default="00F44964" w:rsidP="006273A1">
      <w:pPr>
        <w:rPr>
          <w:rFonts w:asciiTheme="minorBidi" w:hAnsiTheme="minorBidi" w:cstheme="minorBidi"/>
        </w:rPr>
      </w:pPr>
    </w:p>
    <w:p w:rsidR="00F96673" w:rsidRDefault="00F96673" w:rsidP="006273A1">
      <w:pPr>
        <w:rPr>
          <w:rFonts w:asciiTheme="minorBidi" w:hAnsiTheme="minorBidi" w:cstheme="minorBidi"/>
        </w:rPr>
      </w:pPr>
    </w:p>
    <w:p w:rsidR="008E3162" w:rsidRDefault="008E3162" w:rsidP="006273A1">
      <w:pPr>
        <w:rPr>
          <w:rFonts w:asciiTheme="minorBidi" w:hAnsiTheme="minorBidi" w:cstheme="minorBidi"/>
        </w:rPr>
      </w:pPr>
    </w:p>
    <w:p w:rsidR="008E3162" w:rsidRDefault="008E3162" w:rsidP="006273A1">
      <w:pPr>
        <w:rPr>
          <w:rFonts w:asciiTheme="minorBidi" w:hAnsiTheme="minorBidi" w:cstheme="minorBidi"/>
        </w:rPr>
      </w:pPr>
    </w:p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6F85A1B" wp14:editId="4E636533">
            <wp:extent cx="508959" cy="565509"/>
            <wp:effectExtent l="0" t="0" r="5715" b="6350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94" cy="5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Z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Z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Z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Z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5A73CD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Z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F1909D7" wp14:editId="02D1FD4F">
            <wp:extent cx="414068" cy="646980"/>
            <wp:effectExtent l="0" t="0" r="5080" b="1270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963" cy="6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z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z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z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z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z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917730" w:rsidRDefault="00917730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Theme="minorBidi" w:hAnsiTheme="minorBidi" w:cstheme="minorBidi"/>
          <w:sz w:val="22"/>
          <w:szCs w:val="22"/>
        </w:rPr>
      </w:pPr>
    </w:p>
    <w:p w:rsidR="00917730" w:rsidRDefault="00917730" w:rsidP="00917730">
      <w:pPr>
        <w:tabs>
          <w:tab w:val="left" w:pos="2268"/>
          <w:tab w:val="left" w:pos="4253"/>
          <w:tab w:val="left" w:pos="6237"/>
          <w:tab w:val="left" w:pos="8222"/>
        </w:tabs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sz w:val="22"/>
          <w:szCs w:val="22"/>
        </w:rPr>
        <w:br w:type="column"/>
      </w:r>
      <w:proofErr w:type="gramStart"/>
      <w:r w:rsidRPr="00917730">
        <w:rPr>
          <w:rFonts w:asciiTheme="minorBidi" w:hAnsiTheme="minorBidi" w:cstheme="minorBidi"/>
          <w:b/>
          <w:bCs/>
          <w:sz w:val="28"/>
          <w:szCs w:val="28"/>
        </w:rPr>
        <w:lastRenderedPageBreak/>
        <w:t>die</w:t>
      </w:r>
      <w:proofErr w:type="gramEnd"/>
      <w:r w:rsidRPr="0091773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Umlaute</w:t>
      </w:r>
      <w:r w:rsidR="00154477">
        <w:rPr>
          <w:rFonts w:asciiTheme="minorBidi" w:hAnsiTheme="minorBidi" w:cstheme="minorBidi"/>
        </w:rPr>
        <w:t xml:space="preserve">  –  </w:t>
      </w:r>
      <w:r w:rsidR="00154477" w:rsidRPr="008943B9">
        <w:rPr>
          <w:rFonts w:asciiTheme="minorBidi" w:hAnsiTheme="minorBidi" w:cstheme="minorBidi"/>
          <w:b/>
          <w:bCs/>
          <w:sz w:val="28"/>
          <w:szCs w:val="28"/>
        </w:rPr>
        <w:t>ä</w:t>
      </w:r>
      <w:r w:rsidR="00154477">
        <w:rPr>
          <w:rFonts w:asciiTheme="minorBidi" w:hAnsiTheme="minorBidi" w:cstheme="minorBidi"/>
        </w:rPr>
        <w:t xml:space="preserve"> … Umlaut a  /  </w:t>
      </w:r>
      <w:r w:rsidR="00154477" w:rsidRPr="008943B9">
        <w:rPr>
          <w:rFonts w:asciiTheme="minorBidi" w:hAnsiTheme="minorBidi" w:cstheme="minorBidi"/>
          <w:b/>
          <w:bCs/>
          <w:sz w:val="28"/>
          <w:szCs w:val="28"/>
        </w:rPr>
        <w:t>ö</w:t>
      </w:r>
      <w:r w:rsidR="00154477">
        <w:rPr>
          <w:rFonts w:asciiTheme="minorBidi" w:hAnsiTheme="minorBidi" w:cstheme="minorBidi"/>
        </w:rPr>
        <w:t xml:space="preserve"> … </w:t>
      </w:r>
      <w:r w:rsidR="00154477" w:rsidRPr="00154477">
        <w:rPr>
          <w:rFonts w:asciiTheme="minorBidi" w:hAnsiTheme="minorBidi" w:cstheme="minorBidi"/>
        </w:rPr>
        <w:t xml:space="preserve">Umlaut o  /  </w:t>
      </w:r>
      <w:r w:rsidR="00154477" w:rsidRPr="008943B9">
        <w:rPr>
          <w:rFonts w:asciiTheme="minorBidi" w:hAnsiTheme="minorBidi" w:cstheme="minorBidi"/>
          <w:b/>
          <w:bCs/>
          <w:sz w:val="28"/>
          <w:szCs w:val="28"/>
        </w:rPr>
        <w:t>ü</w:t>
      </w:r>
      <w:r w:rsidR="00154477" w:rsidRPr="00154477">
        <w:rPr>
          <w:rFonts w:asciiTheme="minorBidi" w:hAnsiTheme="minorBidi" w:cstheme="minorBidi"/>
        </w:rPr>
        <w:t xml:space="preserve"> … Umlaut u</w:t>
      </w:r>
    </w:p>
    <w:p w:rsidR="00917730" w:rsidRPr="00917730" w:rsidRDefault="00917730" w:rsidP="00917730">
      <w:pPr>
        <w:tabs>
          <w:tab w:val="left" w:pos="2268"/>
          <w:tab w:val="left" w:pos="4253"/>
          <w:tab w:val="left" w:pos="6237"/>
          <w:tab w:val="left" w:pos="8222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8E3162" w:rsidRPr="00182F76" w:rsidRDefault="008E3162" w:rsidP="00917730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02DFB2E" wp14:editId="1A10228F">
            <wp:extent cx="508635" cy="816492"/>
            <wp:effectExtent l="0" t="0" r="5715" b="3175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607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Ä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5A73CD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Ä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67B75D5" wp14:editId="068D7424">
            <wp:extent cx="414020" cy="685720"/>
            <wp:effectExtent l="0" t="0" r="5080" b="635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395" cy="6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ä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ä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76A0B511" wp14:editId="13F94CBF">
            <wp:extent cx="414020" cy="682573"/>
            <wp:effectExtent l="0" t="0" r="5080" b="3810"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501" cy="6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Ö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5A73CD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Ö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F874DEF" wp14:editId="1C54F7C6">
            <wp:extent cx="414068" cy="672860"/>
            <wp:effectExtent l="0" t="0" r="5080" b="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760" cy="6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ö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ö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2FC51B6" wp14:editId="33E45FF7">
            <wp:extent cx="526211" cy="753437"/>
            <wp:effectExtent l="0" t="0" r="7620" b="8890"/>
            <wp:docPr id="390" name="Grafik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018" cy="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Ü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5A73CD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Ü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735B33F" wp14:editId="23F3E967">
            <wp:extent cx="525780" cy="674076"/>
            <wp:effectExtent l="0" t="0" r="762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485" cy="6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proofErr w:type="gramStart"/>
      <w:r>
        <w:rPr>
          <w:rFonts w:ascii="Poland Can Into" w:hAnsi="Poland Can Into" w:cstheme="minorBidi"/>
          <w:sz w:val="96"/>
          <w:szCs w:val="96"/>
        </w:rPr>
        <w:t>ü</w:t>
      </w:r>
      <w:proofErr w:type="gram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917730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EE4AA5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ü</w:t>
            </w:r>
          </w:p>
        </w:tc>
        <w:tc>
          <w:tcPr>
            <w:tcW w:w="9372" w:type="dxa"/>
          </w:tcPr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917730" w:rsidRDefault="00917730" w:rsidP="00917730">
      <w:pPr>
        <w:tabs>
          <w:tab w:val="left" w:pos="2268"/>
          <w:tab w:val="left" w:pos="4253"/>
          <w:tab w:val="left" w:pos="6237"/>
          <w:tab w:val="left" w:pos="8222"/>
        </w:tabs>
        <w:rPr>
          <w:rFonts w:asciiTheme="minorBidi" w:hAnsiTheme="minorBidi" w:cstheme="minorBidi"/>
          <w:b/>
          <w:bCs/>
          <w:sz w:val="28"/>
          <w:szCs w:val="28"/>
        </w:rPr>
      </w:pPr>
    </w:p>
    <w:p w:rsidR="00917730" w:rsidRDefault="00917730" w:rsidP="00917730">
      <w:pPr>
        <w:tabs>
          <w:tab w:val="left" w:pos="2268"/>
          <w:tab w:val="left" w:pos="4253"/>
          <w:tab w:val="left" w:pos="6237"/>
          <w:tab w:val="left" w:pos="8222"/>
        </w:tabs>
        <w:rPr>
          <w:rFonts w:asciiTheme="minorBidi" w:hAnsiTheme="minorBidi" w:cstheme="minorBidi"/>
          <w:b/>
          <w:bCs/>
          <w:sz w:val="28"/>
          <w:szCs w:val="28"/>
        </w:rPr>
      </w:pPr>
    </w:p>
    <w:p w:rsidR="00917730" w:rsidRDefault="00917730" w:rsidP="00154477">
      <w:pPr>
        <w:tabs>
          <w:tab w:val="left" w:pos="2268"/>
          <w:tab w:val="left" w:pos="4253"/>
          <w:tab w:val="left" w:pos="6237"/>
          <w:tab w:val="left" w:pos="8222"/>
        </w:tabs>
        <w:outlineLvl w:val="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das „scharfe s“ – ß</w:t>
      </w:r>
    </w:p>
    <w:p w:rsidR="00917730" w:rsidRPr="00917730" w:rsidRDefault="00917730" w:rsidP="00917730">
      <w:pPr>
        <w:tabs>
          <w:tab w:val="left" w:pos="2268"/>
          <w:tab w:val="left" w:pos="4253"/>
          <w:tab w:val="left" w:pos="6237"/>
          <w:tab w:val="left" w:pos="8222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EE4AA5" w:rsidRPr="00182F76" w:rsidRDefault="00EE4AA5" w:rsidP="00EE4A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348284</wp:posOffset>
            </wp:positionH>
            <wp:positionV relativeFrom="paragraph">
              <wp:posOffset>135255</wp:posOffset>
            </wp:positionV>
            <wp:extent cx="414020" cy="815975"/>
            <wp:effectExtent l="0" t="0" r="5080" b="3175"/>
            <wp:wrapSquare wrapText="bothSides"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ß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ß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ß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ß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EE4AA5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EE4AA5" w:rsidRPr="00655642" w:rsidRDefault="00EE4AA5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ß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EE4AA5" w:rsidRDefault="00EE4A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EE4AA5" w:rsidRDefault="00EE4A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EE4AA5" w:rsidRDefault="00EE4AA5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917730" w:rsidRDefault="00917730" w:rsidP="00396E7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Theme="minorBidi" w:hAnsiTheme="minorBidi" w:cstheme="minorBidi"/>
          <w:sz w:val="22"/>
          <w:szCs w:val="22"/>
        </w:rPr>
      </w:pPr>
    </w:p>
    <w:p w:rsidR="00917730" w:rsidRDefault="00917730" w:rsidP="00154477">
      <w:pPr>
        <w:tabs>
          <w:tab w:val="left" w:pos="2268"/>
          <w:tab w:val="left" w:pos="4253"/>
          <w:tab w:val="left" w:pos="6237"/>
          <w:tab w:val="left" w:pos="8222"/>
        </w:tabs>
        <w:outlineLvl w:val="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sz w:val="22"/>
          <w:szCs w:val="22"/>
        </w:rPr>
        <w:br w:type="column"/>
      </w:r>
      <w:r w:rsidRPr="00917730">
        <w:rPr>
          <w:rFonts w:asciiTheme="minorBidi" w:hAnsiTheme="minorBidi" w:cstheme="minorBidi"/>
          <w:b/>
          <w:bCs/>
          <w:sz w:val="28"/>
          <w:szCs w:val="28"/>
        </w:rPr>
        <w:lastRenderedPageBreak/>
        <w:t>die Ziffern</w:t>
      </w:r>
      <w:r w:rsidR="00154477">
        <w:rPr>
          <w:rFonts w:asciiTheme="minorBidi" w:hAnsiTheme="minorBidi" w:cstheme="minorBidi"/>
          <w:b/>
          <w:bCs/>
          <w:sz w:val="28"/>
          <w:szCs w:val="28"/>
        </w:rPr>
        <w:t xml:space="preserve"> – die Zahl</w:t>
      </w:r>
    </w:p>
    <w:p w:rsidR="00917730" w:rsidRPr="00917730" w:rsidRDefault="00917730" w:rsidP="00917730">
      <w:pPr>
        <w:tabs>
          <w:tab w:val="left" w:pos="2268"/>
          <w:tab w:val="left" w:pos="4253"/>
          <w:tab w:val="left" w:pos="6237"/>
          <w:tab w:val="left" w:pos="8222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396E72" w:rsidRPr="00182F76" w:rsidRDefault="00396E72" w:rsidP="00396E7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EB018F5" wp14:editId="282DF7A0">
            <wp:extent cx="395239" cy="619209"/>
            <wp:effectExtent l="0" t="0" r="5080" b="0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7321" cy="6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0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0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0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0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96E72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96E72" w:rsidRPr="00655642" w:rsidRDefault="00396E7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0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96E72" w:rsidRDefault="00396E7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96E72" w:rsidRDefault="00396E7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96E72" w:rsidRDefault="00396E7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96E72" w:rsidRPr="00182F76" w:rsidRDefault="00396E72" w:rsidP="00396E7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F21E462" wp14:editId="7243514D">
            <wp:extent cx="327804" cy="570621"/>
            <wp:effectExtent l="0" t="0" r="0" b="127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03" cy="5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1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1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1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1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96E72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96E72" w:rsidRPr="00655642" w:rsidRDefault="00396E72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1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96E72" w:rsidRDefault="00396E7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96E72" w:rsidRDefault="00396E7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96E72" w:rsidRDefault="00396E72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785D31D" wp14:editId="27A348ED">
            <wp:extent cx="405442" cy="595492"/>
            <wp:effectExtent l="0" t="0" r="0" b="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073" cy="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2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2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2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2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2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303FD6F" wp14:editId="7A63EDBC">
            <wp:extent cx="327660" cy="550001"/>
            <wp:effectExtent l="0" t="0" r="0" b="2540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634" cy="5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3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3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3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3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3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A4B73DF" wp14:editId="0F273CA5">
            <wp:extent cx="405130" cy="614229"/>
            <wp:effectExtent l="0" t="0" r="0" b="0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026" cy="6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4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4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4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4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4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4D45B6E" wp14:editId="0A420517">
            <wp:extent cx="327660" cy="592308"/>
            <wp:effectExtent l="0" t="0" r="0" b="0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9365" cy="5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5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5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5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5 </w:t>
      </w:r>
      <w:bookmarkStart w:id="2" w:name="_GoBack"/>
      <w:bookmarkEnd w:id="2"/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5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CBCA921" wp14:editId="340DD720">
            <wp:extent cx="388189" cy="570152"/>
            <wp:effectExtent l="0" t="0" r="0" b="1905"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997" cy="5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6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6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6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6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6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F565FF3" wp14:editId="4AFD6338">
            <wp:extent cx="387985" cy="569853"/>
            <wp:effectExtent l="0" t="0" r="0" b="190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393" cy="5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7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7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7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7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7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B7E2A86" wp14:editId="686B47C8">
            <wp:extent cx="387985" cy="628805"/>
            <wp:effectExtent l="0" t="0" r="0" b="0"/>
            <wp:docPr id="420" name="Grafi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443" cy="6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8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8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8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8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8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FCBFC55" wp14:editId="40046B85">
            <wp:extent cx="457200" cy="651163"/>
            <wp:effectExtent l="0" t="0" r="0" b="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991" cy="6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9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9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9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9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5A73CD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5A73CD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9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5A73CD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Default="00824586" w:rsidP="00824586">
      <w:pPr>
        <w:rPr>
          <w:rFonts w:asciiTheme="minorBidi" w:hAnsiTheme="minorBidi" w:cstheme="minorBidi"/>
        </w:rPr>
      </w:pPr>
    </w:p>
    <w:sectPr w:rsidR="00824586" w:rsidSect="00917730">
      <w:headerReference w:type="default" r:id="rId77"/>
      <w:footerReference w:type="default" r:id="rId78"/>
      <w:pgSz w:w="11906" w:h="16838"/>
      <w:pgMar w:top="993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B9" w:rsidRDefault="00F859B9" w:rsidP="00C37059">
      <w:r>
        <w:separator/>
      </w:r>
    </w:p>
  </w:endnote>
  <w:endnote w:type="continuationSeparator" w:id="0">
    <w:p w:rsidR="00F859B9" w:rsidRDefault="00F859B9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land Can Int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CD" w:rsidRPr="00B135E9" w:rsidRDefault="00F859B9" w:rsidP="00B135E9">
    <w:pPr>
      <w:pStyle w:val="Fuzeile"/>
      <w:tabs>
        <w:tab w:val="clear" w:pos="4536"/>
        <w:tab w:val="clear" w:pos="9072"/>
        <w:tab w:val="right" w:pos="9638"/>
      </w:tabs>
      <w:rPr>
        <w:rFonts w:asciiTheme="minorBidi" w:hAnsiTheme="minorBidi" w:cstheme="minorBidi"/>
        <w:sz w:val="16"/>
        <w:szCs w:val="16"/>
      </w:rPr>
    </w:pPr>
    <w:hyperlink r:id="rId1" w:history="1">
      <w:r w:rsidR="00B135E9" w:rsidRPr="00B135E9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</w:t>
      </w:r>
    </w:hyperlink>
    <w:r w:rsidR="005A73CD" w:rsidRPr="00B135E9">
      <w:rPr>
        <w:rFonts w:asciiTheme="minorBidi" w:hAnsiTheme="minorBidi" w:cstheme="minorBidi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B9" w:rsidRDefault="00F859B9" w:rsidP="00C37059">
      <w:r>
        <w:separator/>
      </w:r>
    </w:p>
  </w:footnote>
  <w:footnote w:type="continuationSeparator" w:id="0">
    <w:p w:rsidR="00F859B9" w:rsidRDefault="00F859B9" w:rsidP="00C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CD" w:rsidRPr="00C37059" w:rsidRDefault="005A73CD" w:rsidP="00917730">
    <w:pPr>
      <w:pStyle w:val="Kopfzeile"/>
      <w:tabs>
        <w:tab w:val="clear" w:pos="9072"/>
        <w:tab w:val="right" w:pos="9638"/>
      </w:tabs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Schreibübungen, Druckschrift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505220">
      <w:rPr>
        <w:rFonts w:asciiTheme="minorBidi" w:hAnsiTheme="minorBidi" w:cstheme="minorBidi"/>
        <w:noProof/>
        <w:sz w:val="16"/>
        <w:szCs w:val="16"/>
      </w:rPr>
      <w:t>16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9B"/>
    <w:rsid w:val="000041EC"/>
    <w:rsid w:val="000060B9"/>
    <w:rsid w:val="000069FC"/>
    <w:rsid w:val="00006E21"/>
    <w:rsid w:val="00006EDC"/>
    <w:rsid w:val="000074E9"/>
    <w:rsid w:val="00007AD7"/>
    <w:rsid w:val="0001099F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4477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5F2B"/>
    <w:rsid w:val="00176D66"/>
    <w:rsid w:val="00176E94"/>
    <w:rsid w:val="0018177B"/>
    <w:rsid w:val="001817F8"/>
    <w:rsid w:val="001819ED"/>
    <w:rsid w:val="00182B2F"/>
    <w:rsid w:val="00182C83"/>
    <w:rsid w:val="00182F76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B72E1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6CE"/>
    <w:rsid w:val="00327AD2"/>
    <w:rsid w:val="003300DA"/>
    <w:rsid w:val="0033050D"/>
    <w:rsid w:val="003310E4"/>
    <w:rsid w:val="00331518"/>
    <w:rsid w:val="00332B7B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575E3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530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6C32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6E72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65FE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086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C18"/>
    <w:rsid w:val="004E45D5"/>
    <w:rsid w:val="004E4728"/>
    <w:rsid w:val="004E4F48"/>
    <w:rsid w:val="004E526B"/>
    <w:rsid w:val="004E5E1E"/>
    <w:rsid w:val="004E5ED3"/>
    <w:rsid w:val="004E5EFC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84D"/>
    <w:rsid w:val="00504C32"/>
    <w:rsid w:val="00504E6E"/>
    <w:rsid w:val="00505220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A73CD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121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564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5A4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2132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A1F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DA5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586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177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5306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C7716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162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5614"/>
    <w:rsid w:val="009159B7"/>
    <w:rsid w:val="009173C6"/>
    <w:rsid w:val="00917730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149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1E45"/>
    <w:rsid w:val="00A020BF"/>
    <w:rsid w:val="00A03892"/>
    <w:rsid w:val="00A03B47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0E2A"/>
    <w:rsid w:val="00A51161"/>
    <w:rsid w:val="00A512CF"/>
    <w:rsid w:val="00A51614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4417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0434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35E9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116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E6B45"/>
    <w:rsid w:val="00BF1354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7AE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12"/>
    <w:rsid w:val="00D431F9"/>
    <w:rsid w:val="00D4352B"/>
    <w:rsid w:val="00D43899"/>
    <w:rsid w:val="00D44935"/>
    <w:rsid w:val="00D44DF0"/>
    <w:rsid w:val="00D451C7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3672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470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9FD"/>
    <w:rsid w:val="00EE3B59"/>
    <w:rsid w:val="00EE3D8D"/>
    <w:rsid w:val="00EE40A4"/>
    <w:rsid w:val="00EE4639"/>
    <w:rsid w:val="00EE49ED"/>
    <w:rsid w:val="00EE4AA5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187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4964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59B9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6673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73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leine-deutsch-hilf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4227-D580-4269-8D32-8A419E2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0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7</cp:revision>
  <cp:lastPrinted>2023-03-07T09:32:00Z</cp:lastPrinted>
  <dcterms:created xsi:type="dcterms:W3CDTF">2023-03-03T14:43:00Z</dcterms:created>
  <dcterms:modified xsi:type="dcterms:W3CDTF">2023-03-07T09:32:00Z</dcterms:modified>
</cp:coreProperties>
</file>